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15DA" w14:textId="77777777" w:rsidR="00280961" w:rsidRPr="000730F1" w:rsidRDefault="006A7CA7">
      <w:pPr>
        <w:pStyle w:val="Title"/>
        <w:spacing w:before="0" w:after="0" w:line="360" w:lineRule="auto"/>
        <w:rPr>
          <w:rFonts w:ascii="Arial" w:hAnsi="Arial" w:cs="Arial"/>
          <w:b w:val="0"/>
          <w:bCs w:val="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45A18DD3" wp14:editId="61CAB430">
            <wp:simplePos x="0" y="0"/>
            <wp:positionH relativeFrom="column">
              <wp:posOffset>-668655</wp:posOffset>
            </wp:positionH>
            <wp:positionV relativeFrom="paragraph">
              <wp:posOffset>-817245</wp:posOffset>
            </wp:positionV>
            <wp:extent cx="3343275" cy="2362200"/>
            <wp:effectExtent l="0" t="0" r="9525" b="0"/>
            <wp:wrapNone/>
            <wp:docPr id="2" name="Picture 1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61" w:rsidRPr="000730F1">
        <w:rPr>
          <w:rFonts w:ascii="Arial" w:hAnsi="Arial" w:cs="Arial"/>
          <w:b w:val="0"/>
          <w:bCs w:val="0"/>
          <w:lang w:val="pt-PT"/>
        </w:rPr>
        <w:t xml:space="preserve"> </w:t>
      </w:r>
    </w:p>
    <w:p w14:paraId="36E5104E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b w:val="0"/>
          <w:bCs w:val="0"/>
          <w:lang w:val="pt-PT"/>
        </w:rPr>
      </w:pPr>
    </w:p>
    <w:p w14:paraId="0CAF5E73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b w:val="0"/>
          <w:bCs w:val="0"/>
          <w:lang w:val="pt-PT"/>
        </w:rPr>
      </w:pPr>
    </w:p>
    <w:p w14:paraId="3EC71AA6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b w:val="0"/>
          <w:bCs w:val="0"/>
          <w:lang w:val="pt-PT"/>
        </w:rPr>
      </w:pPr>
    </w:p>
    <w:p w14:paraId="775626F8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b w:val="0"/>
          <w:bCs w:val="0"/>
          <w:lang w:val="pt-PT"/>
        </w:rPr>
      </w:pPr>
    </w:p>
    <w:p w14:paraId="3F22020A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b w:val="0"/>
          <w:bCs w:val="0"/>
          <w:lang w:val="pt-PT"/>
        </w:rPr>
      </w:pPr>
    </w:p>
    <w:p w14:paraId="16B4FC8C" w14:textId="7AB5AE2A" w:rsidR="00667FC1" w:rsidRDefault="00667FC1">
      <w:pPr>
        <w:pStyle w:val="Title"/>
        <w:spacing w:before="0" w:after="0" w:line="360" w:lineRule="auto"/>
        <w:rPr>
          <w:rFonts w:ascii="Arial" w:hAnsi="Arial" w:cs="Arial"/>
          <w:sz w:val="36"/>
          <w:szCs w:val="36"/>
          <w:lang w:val="pt-PT"/>
        </w:rPr>
      </w:pPr>
      <w:r>
        <w:rPr>
          <w:rFonts w:ascii="Arial" w:hAnsi="Arial" w:cs="Arial"/>
          <w:sz w:val="36"/>
          <w:szCs w:val="36"/>
          <w:lang w:val="pt-PT"/>
        </w:rPr>
        <w:t xml:space="preserve">LICENCIATURA </w:t>
      </w:r>
    </w:p>
    <w:p w14:paraId="38494234" w14:textId="77777777" w:rsidR="00280961" w:rsidRPr="000730F1" w:rsidRDefault="00DE040F">
      <w:pPr>
        <w:pStyle w:val="Title"/>
        <w:spacing w:before="0" w:after="0" w:line="360" w:lineRule="auto"/>
        <w:rPr>
          <w:rFonts w:ascii="Arial" w:hAnsi="Arial" w:cs="Arial"/>
          <w:sz w:val="36"/>
          <w:szCs w:val="36"/>
          <w:lang w:val="pt-PT"/>
        </w:rPr>
      </w:pPr>
      <w:r>
        <w:rPr>
          <w:rFonts w:ascii="Arial" w:hAnsi="Arial" w:cs="Arial"/>
          <w:sz w:val="36"/>
          <w:szCs w:val="36"/>
          <w:lang w:val="pt-PT"/>
        </w:rPr>
        <w:t>em</w:t>
      </w:r>
    </w:p>
    <w:p w14:paraId="6D7D9955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sz w:val="36"/>
          <w:szCs w:val="36"/>
          <w:lang w:val="pt-PT"/>
        </w:rPr>
      </w:pPr>
      <w:r w:rsidRPr="000730F1">
        <w:rPr>
          <w:rFonts w:ascii="Arial" w:hAnsi="Arial" w:cs="Arial"/>
          <w:sz w:val="36"/>
          <w:szCs w:val="36"/>
          <w:lang w:val="pt-PT"/>
        </w:rPr>
        <w:t>ENGENHARIA AEROESPACIAL</w:t>
      </w:r>
    </w:p>
    <w:p w14:paraId="067046EC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</w:p>
    <w:p w14:paraId="1C5D74B9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</w:p>
    <w:p w14:paraId="48539E65" w14:textId="77777777" w:rsidR="00A54027" w:rsidRDefault="00A54027">
      <w:pPr>
        <w:pStyle w:val="Title"/>
        <w:spacing w:before="0" w:after="0" w:line="360" w:lineRule="auto"/>
        <w:rPr>
          <w:rFonts w:ascii="Arial" w:hAnsi="Arial" w:cs="Arial"/>
          <w:b w:val="0"/>
          <w:color w:val="FF0000"/>
          <w:lang w:val="pt-PT"/>
        </w:rPr>
      </w:pPr>
    </w:p>
    <w:p w14:paraId="4AF06394" w14:textId="2610AC17" w:rsidR="00280961" w:rsidRPr="00A54027" w:rsidRDefault="00D410B9" w:rsidP="003D2F54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25</w:t>
      </w:r>
      <w:bookmarkStart w:id="0" w:name="_GoBack"/>
      <w:bookmarkEnd w:id="0"/>
      <w:r w:rsidR="004C63BD">
        <w:rPr>
          <w:rFonts w:ascii="Arial" w:hAnsi="Arial" w:cs="Arial"/>
          <w:lang w:val="pt-PT"/>
        </w:rPr>
        <w:t>.</w:t>
      </w:r>
      <w:r w:rsidR="00831F31">
        <w:rPr>
          <w:rFonts w:ascii="Arial" w:hAnsi="Arial" w:cs="Arial"/>
          <w:lang w:val="pt-PT"/>
        </w:rPr>
        <w:t>11</w:t>
      </w:r>
      <w:r w:rsidR="004C63BD">
        <w:rPr>
          <w:rFonts w:ascii="Arial" w:hAnsi="Arial" w:cs="Arial"/>
          <w:lang w:val="pt-PT"/>
        </w:rPr>
        <w:t>.2019</w:t>
      </w:r>
    </w:p>
    <w:p w14:paraId="03290B46" w14:textId="77777777" w:rsidR="00280961" w:rsidRPr="000730F1" w:rsidRDefault="00406076" w:rsidP="00406076">
      <w:pPr>
        <w:pStyle w:val="Title"/>
        <w:tabs>
          <w:tab w:val="left" w:pos="3928"/>
        </w:tabs>
        <w:spacing w:before="0" w:after="0" w:line="360" w:lineRule="auto"/>
        <w:jc w:val="both"/>
        <w:rPr>
          <w:rFonts w:ascii="Arial" w:hAnsi="Arial" w:cs="Arial"/>
          <w:b w:val="0"/>
          <w:color w:val="FF0000"/>
          <w:lang w:val="pt-PT"/>
        </w:rPr>
      </w:pPr>
      <w:r>
        <w:rPr>
          <w:rFonts w:ascii="Arial" w:hAnsi="Arial" w:cs="Arial"/>
          <w:b w:val="0"/>
          <w:color w:val="FF0000"/>
          <w:lang w:val="pt-PT"/>
        </w:rPr>
        <w:tab/>
      </w:r>
    </w:p>
    <w:p w14:paraId="58A21C20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</w:p>
    <w:p w14:paraId="5E1DCB19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</w:p>
    <w:p w14:paraId="380555E6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</w:p>
    <w:p w14:paraId="3FBD2DE6" w14:textId="77777777" w:rsidR="00280961" w:rsidRPr="000730F1" w:rsidRDefault="00280961">
      <w:pPr>
        <w:pStyle w:val="Title"/>
        <w:spacing w:before="0" w:after="0" w:line="360" w:lineRule="auto"/>
        <w:rPr>
          <w:rFonts w:ascii="Arial" w:hAnsi="Arial" w:cs="Arial"/>
          <w:lang w:val="pt-PT"/>
        </w:rPr>
      </w:pPr>
    </w:p>
    <w:p w14:paraId="5796A61F" w14:textId="77777777" w:rsidR="00280961" w:rsidRPr="000730F1" w:rsidRDefault="00280961">
      <w:pPr>
        <w:pStyle w:val="Title"/>
        <w:spacing w:before="0" w:after="0"/>
        <w:rPr>
          <w:rFonts w:ascii="Arial" w:hAnsi="Arial" w:cs="Arial"/>
          <w:sz w:val="24"/>
          <w:lang w:val="pt-PT"/>
        </w:rPr>
      </w:pPr>
      <w:r w:rsidRPr="000730F1">
        <w:rPr>
          <w:rFonts w:ascii="Arial" w:hAnsi="Arial" w:cs="Arial"/>
          <w:sz w:val="24"/>
          <w:lang w:val="pt-PT"/>
        </w:rPr>
        <w:t>Coordenação do MEAer</w:t>
      </w:r>
    </w:p>
    <w:p w14:paraId="496FDDBC" w14:textId="77777777" w:rsidR="00280961" w:rsidRPr="000730F1" w:rsidRDefault="00280961">
      <w:pPr>
        <w:pStyle w:val="Title"/>
        <w:spacing w:before="0" w:after="0"/>
        <w:rPr>
          <w:rFonts w:ascii="Arial" w:hAnsi="Arial" w:cs="Arial"/>
          <w:sz w:val="24"/>
          <w:lang w:val="pt-PT"/>
        </w:rPr>
      </w:pPr>
      <w:r w:rsidRPr="000730F1">
        <w:rPr>
          <w:rFonts w:ascii="Arial" w:hAnsi="Arial" w:cs="Arial"/>
          <w:sz w:val="24"/>
          <w:lang w:val="pt-PT"/>
        </w:rPr>
        <w:t>Instituto Superior Técnico</w:t>
      </w:r>
    </w:p>
    <w:p w14:paraId="639A5368" w14:textId="77777777" w:rsidR="00280961" w:rsidRPr="000730F1" w:rsidRDefault="00280961">
      <w:pPr>
        <w:pStyle w:val="Title"/>
        <w:spacing w:before="0" w:after="0"/>
        <w:rPr>
          <w:rFonts w:ascii="Arial" w:hAnsi="Arial" w:cs="Arial"/>
          <w:sz w:val="24"/>
          <w:lang w:val="pt-PT"/>
        </w:rPr>
      </w:pPr>
    </w:p>
    <w:p w14:paraId="327E9C04" w14:textId="77777777" w:rsidR="00280961" w:rsidRPr="000730F1" w:rsidRDefault="00280961" w:rsidP="00FC62B3">
      <w:pPr>
        <w:pStyle w:val="Title"/>
        <w:spacing w:before="0" w:after="0" w:line="360" w:lineRule="auto"/>
        <w:rPr>
          <w:rFonts w:ascii="Arial" w:hAnsi="Arial" w:cs="Arial"/>
          <w:b w:val="0"/>
          <w:lang w:val="pt-PT"/>
        </w:rPr>
      </w:pPr>
    </w:p>
    <w:p w14:paraId="3E341A1F" w14:textId="77777777" w:rsidR="00280961" w:rsidRPr="000730F1" w:rsidRDefault="00280961">
      <w:pPr>
        <w:pStyle w:val="Title"/>
        <w:spacing w:before="0" w:after="0"/>
        <w:rPr>
          <w:rFonts w:ascii="Arial" w:hAnsi="Arial" w:cs="Arial"/>
          <w:sz w:val="24"/>
          <w:u w:val="single"/>
          <w:lang w:val="pt-PT"/>
        </w:rPr>
      </w:pPr>
    </w:p>
    <w:p w14:paraId="6FDAFAD7" w14:textId="77777777" w:rsidR="00280961" w:rsidRPr="000730F1" w:rsidRDefault="00280961">
      <w:pPr>
        <w:pStyle w:val="Title"/>
        <w:spacing w:before="0" w:after="0"/>
        <w:rPr>
          <w:rFonts w:ascii="Arial" w:hAnsi="Arial" w:cs="Arial"/>
          <w:sz w:val="24"/>
          <w:u w:val="single"/>
          <w:lang w:val="pt-PT"/>
        </w:rPr>
      </w:pPr>
    </w:p>
    <w:p w14:paraId="3ED5F34E" w14:textId="77777777" w:rsidR="00280961" w:rsidRPr="000730F1" w:rsidRDefault="00280961">
      <w:pPr>
        <w:pStyle w:val="Title"/>
        <w:spacing w:before="0" w:after="0"/>
        <w:rPr>
          <w:rFonts w:ascii="Arial" w:hAnsi="Arial" w:cs="Arial"/>
          <w:sz w:val="24"/>
          <w:u w:val="single"/>
          <w:lang w:val="pt-PT"/>
        </w:rPr>
      </w:pPr>
    </w:p>
    <w:p w14:paraId="30E3D213" w14:textId="77777777" w:rsidR="00280961" w:rsidRPr="000730F1" w:rsidRDefault="00280961">
      <w:pPr>
        <w:pStyle w:val="Title"/>
        <w:spacing w:before="0" w:after="0"/>
        <w:jc w:val="left"/>
        <w:rPr>
          <w:rFonts w:ascii="Arial" w:hAnsi="Arial" w:cs="Arial"/>
          <w:sz w:val="24"/>
          <w:u w:val="single"/>
          <w:lang w:val="pt-PT"/>
        </w:rPr>
      </w:pPr>
    </w:p>
    <w:p w14:paraId="2EFEFB78" w14:textId="77777777" w:rsidR="00280961" w:rsidRDefault="00280961">
      <w:pPr>
        <w:pStyle w:val="Title"/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</w:p>
    <w:p w14:paraId="0701F8E6" w14:textId="77777777" w:rsidR="00694FA0" w:rsidRPr="000730F1" w:rsidRDefault="00694FA0">
      <w:pPr>
        <w:pStyle w:val="Title"/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</w:p>
    <w:p w14:paraId="71B63BE9" w14:textId="77777777" w:rsidR="00280961" w:rsidRDefault="00280961">
      <w:pPr>
        <w:pStyle w:val="Title"/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</w:p>
    <w:p w14:paraId="772547DC" w14:textId="77777777" w:rsidR="00694FA0" w:rsidRDefault="00694FA0">
      <w:pPr>
        <w:pStyle w:val="Title"/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</w:p>
    <w:p w14:paraId="6C42CA9D" w14:textId="77777777" w:rsidR="00694FA0" w:rsidRDefault="00694FA0">
      <w:pPr>
        <w:pStyle w:val="Title"/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</w:p>
    <w:p w14:paraId="5963E770" w14:textId="77777777" w:rsidR="00694FA0" w:rsidRPr="000730F1" w:rsidRDefault="00694FA0">
      <w:pPr>
        <w:pStyle w:val="Title"/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</w:p>
    <w:p w14:paraId="68B29E02" w14:textId="77777777" w:rsidR="00280961" w:rsidRDefault="00CB4809" w:rsidP="00CB4809">
      <w:pPr>
        <w:jc w:val="center"/>
        <w:rPr>
          <w:rFonts w:ascii="Arial" w:hAnsi="Arial"/>
          <w:b/>
          <w:color w:val="000000"/>
          <w:sz w:val="22"/>
          <w:lang w:val="pt-PT"/>
        </w:rPr>
      </w:pPr>
      <w:r>
        <w:rPr>
          <w:rFonts w:ascii="Arial" w:hAnsi="Arial"/>
          <w:b/>
          <w:color w:val="000000"/>
          <w:sz w:val="22"/>
          <w:lang w:val="pt-PT"/>
        </w:rPr>
        <w:lastRenderedPageBreak/>
        <w:t>Licenciatura em Engenharia Aeroespacial (1º Ciclo)</w:t>
      </w:r>
    </w:p>
    <w:p w14:paraId="2764A944" w14:textId="77777777" w:rsidR="003275ED" w:rsidRPr="00D45629" w:rsidRDefault="003275ED" w:rsidP="007F1173">
      <w:pPr>
        <w:jc w:val="left"/>
        <w:rPr>
          <w:lang w:val="pt-PT"/>
        </w:rPr>
      </w:pPr>
    </w:p>
    <w:bookmarkStart w:id="1" w:name="_MON_1624166996"/>
    <w:bookmarkEnd w:id="1"/>
    <w:p w14:paraId="5BBE56D0" w14:textId="0604A90F" w:rsidR="00280961" w:rsidRDefault="00A40FB2" w:rsidP="007F1173">
      <w:pPr>
        <w:jc w:val="left"/>
        <w:rPr>
          <w:lang w:val="pt-PT"/>
        </w:rPr>
      </w:pPr>
      <w:r>
        <w:object w:dxaOrig="12198" w:dyaOrig="6701" w14:anchorId="386F7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pt;height:295.6pt" o:ole="">
            <v:imagedata r:id="rId9" o:title=""/>
            <o:lock v:ext="edit" aspectratio="f"/>
          </v:shape>
          <o:OLEObject Type="Embed" ProgID="Excel.Sheet.8" ShapeID="_x0000_i1025" DrawAspect="Content" ObjectID="_1636212690" r:id="rId10"/>
        </w:object>
      </w:r>
    </w:p>
    <w:p w14:paraId="301563D9" w14:textId="77777777" w:rsidR="00CB4809" w:rsidRDefault="00CB4809" w:rsidP="00FB44A0">
      <w:pPr>
        <w:rPr>
          <w:b/>
          <w:lang w:val="pt-PT"/>
        </w:rPr>
      </w:pPr>
    </w:p>
    <w:p w14:paraId="3FA44018" w14:textId="77777777" w:rsidR="008B250F" w:rsidRPr="00A53AF7" w:rsidRDefault="00A53AF7" w:rsidP="00FB44A0">
      <w:pPr>
        <w:rPr>
          <w:b/>
          <w:lang w:val="pt-PT"/>
        </w:rPr>
      </w:pPr>
      <w:r w:rsidRPr="00A53AF7">
        <w:rPr>
          <w:b/>
          <w:lang w:val="pt-PT"/>
        </w:rPr>
        <w:t>Notas:</w:t>
      </w:r>
    </w:p>
    <w:p w14:paraId="1B3B9E68" w14:textId="77777777" w:rsidR="008B250F" w:rsidRDefault="008B250F" w:rsidP="00FB44A0">
      <w:pPr>
        <w:rPr>
          <w:lang w:val="pt-PT"/>
        </w:rPr>
      </w:pPr>
    </w:p>
    <w:p w14:paraId="5938AC69" w14:textId="22E831FD" w:rsidR="00D405BA" w:rsidRDefault="00F8659F" w:rsidP="007E1188">
      <w:pPr>
        <w:pStyle w:val="ListParagraph"/>
        <w:numPr>
          <w:ilvl w:val="0"/>
          <w:numId w:val="35"/>
        </w:numPr>
        <w:tabs>
          <w:tab w:val="left" w:pos="2127"/>
        </w:tabs>
        <w:spacing w:before="0" w:after="0"/>
        <w:ind w:left="284" w:hanging="142"/>
        <w:rPr>
          <w:lang w:val="pt-PT"/>
        </w:rPr>
      </w:pPr>
      <w:r>
        <w:rPr>
          <w:lang w:val="pt-PT"/>
        </w:rPr>
        <w:t xml:space="preserve">Opções de Física: </w:t>
      </w:r>
      <w:r>
        <w:rPr>
          <w:lang w:val="pt-PT"/>
        </w:rPr>
        <w:tab/>
      </w:r>
      <w:r w:rsidR="00D405BA">
        <w:rPr>
          <w:lang w:val="pt-PT"/>
        </w:rPr>
        <w:t>I</w:t>
      </w:r>
      <w:r w:rsidR="001534B0">
        <w:rPr>
          <w:lang w:val="pt-PT"/>
        </w:rPr>
        <w:t>ntrodução à Física Experimental;</w:t>
      </w:r>
      <w:r w:rsidR="00D405BA">
        <w:rPr>
          <w:lang w:val="pt-PT"/>
        </w:rPr>
        <w:t xml:space="preserve"> </w:t>
      </w:r>
      <w:r w:rsidR="001534B0">
        <w:rPr>
          <w:lang w:val="pt-PT"/>
        </w:rPr>
        <w:t>Introdução à Mecânica Quântica;</w:t>
      </w:r>
    </w:p>
    <w:p w14:paraId="6E3B0D8F" w14:textId="5C3957D8" w:rsidR="00091135" w:rsidRPr="00D405BA" w:rsidRDefault="00D405BA" w:rsidP="007E1188">
      <w:pPr>
        <w:tabs>
          <w:tab w:val="left" w:pos="2127"/>
        </w:tabs>
        <w:spacing w:before="0" w:after="0"/>
        <w:ind w:left="1004"/>
        <w:rPr>
          <w:lang w:val="pt-PT"/>
        </w:rPr>
      </w:pPr>
      <w:r>
        <w:rPr>
          <w:lang w:val="pt-PT"/>
        </w:rPr>
        <w:tab/>
      </w:r>
      <w:r w:rsidR="00513EF1" w:rsidRPr="00D405BA">
        <w:rPr>
          <w:lang w:val="pt-PT"/>
        </w:rPr>
        <w:t>Relatividade e Espa</w:t>
      </w:r>
      <w:r w:rsidR="00F8659F" w:rsidRPr="00D405BA">
        <w:rPr>
          <w:lang w:val="pt-PT"/>
        </w:rPr>
        <w:t>ço.</w:t>
      </w:r>
    </w:p>
    <w:p w14:paraId="6A8429D9" w14:textId="77777777" w:rsidR="00091135" w:rsidRDefault="00091135" w:rsidP="00091135">
      <w:pPr>
        <w:pStyle w:val="ListParagraph"/>
        <w:tabs>
          <w:tab w:val="left" w:pos="2127"/>
        </w:tabs>
        <w:ind w:left="284"/>
        <w:rPr>
          <w:lang w:val="pt-PT"/>
        </w:rPr>
      </w:pPr>
    </w:p>
    <w:p w14:paraId="64D4188F" w14:textId="61DAF3B3" w:rsidR="00F74D55" w:rsidRDefault="00091135" w:rsidP="00F74D55">
      <w:pPr>
        <w:pStyle w:val="ListParagraph"/>
        <w:numPr>
          <w:ilvl w:val="0"/>
          <w:numId w:val="35"/>
        </w:numPr>
        <w:tabs>
          <w:tab w:val="left" w:pos="2127"/>
        </w:tabs>
        <w:spacing w:before="0" w:after="0"/>
        <w:ind w:left="284" w:hanging="142"/>
        <w:rPr>
          <w:lang w:val="pt-PT"/>
        </w:rPr>
      </w:pPr>
      <w:r>
        <w:rPr>
          <w:lang w:val="pt-PT"/>
        </w:rPr>
        <w:t>Pre-Majors</w:t>
      </w:r>
      <w:r w:rsidR="00CB4809" w:rsidRPr="00091135">
        <w:rPr>
          <w:lang w:val="pt-PT"/>
        </w:rPr>
        <w:t xml:space="preserve"> I: </w:t>
      </w:r>
      <w:r w:rsidR="00CB4809" w:rsidRPr="00091135">
        <w:rPr>
          <w:lang w:val="pt-PT"/>
        </w:rPr>
        <w:tab/>
      </w:r>
      <w:r w:rsidR="00CE72A2" w:rsidRPr="00091135">
        <w:rPr>
          <w:lang w:val="pt-PT"/>
        </w:rPr>
        <w:t>Emissões</w:t>
      </w:r>
      <w:r w:rsidR="004C7C1B">
        <w:rPr>
          <w:lang w:val="pt-PT"/>
        </w:rPr>
        <w:t xml:space="preserve"> Aeronáuticas;</w:t>
      </w:r>
      <w:r w:rsidR="00CE72A2" w:rsidRPr="00091135">
        <w:rPr>
          <w:lang w:val="pt-PT"/>
        </w:rPr>
        <w:t xml:space="preserve"> </w:t>
      </w:r>
      <w:r w:rsidR="00F74D55" w:rsidRPr="00091135">
        <w:rPr>
          <w:lang w:val="pt-PT"/>
        </w:rPr>
        <w:t xml:space="preserve">Arquitectura de </w:t>
      </w:r>
      <w:r w:rsidR="00F74D55" w:rsidRPr="00F74D55">
        <w:rPr>
          <w:lang w:val="pt-PT"/>
        </w:rPr>
        <w:t>Computadores</w:t>
      </w:r>
      <w:r w:rsidR="004C7C1B">
        <w:rPr>
          <w:lang w:val="pt-PT"/>
        </w:rPr>
        <w:t>;</w:t>
      </w:r>
    </w:p>
    <w:p w14:paraId="6B465042" w14:textId="40D2704E" w:rsidR="00091135" w:rsidRPr="00F74D55" w:rsidRDefault="00F74D55" w:rsidP="00F74D55">
      <w:pPr>
        <w:pStyle w:val="ListParagraph"/>
        <w:tabs>
          <w:tab w:val="left" w:pos="2127"/>
        </w:tabs>
        <w:spacing w:before="0" w:after="0"/>
        <w:ind w:left="284"/>
        <w:rPr>
          <w:lang w:val="pt-PT"/>
        </w:rPr>
      </w:pPr>
      <w:r>
        <w:rPr>
          <w:lang w:val="pt-PT"/>
        </w:rPr>
        <w:tab/>
      </w:r>
      <w:r w:rsidR="00054B3F" w:rsidRPr="00F74D55">
        <w:rPr>
          <w:lang w:val="pt-PT"/>
        </w:rPr>
        <w:t>Fenómenos Interactivos</w:t>
      </w:r>
      <w:r w:rsidR="001534B0">
        <w:rPr>
          <w:lang w:val="pt-PT"/>
        </w:rPr>
        <w:t>.</w:t>
      </w:r>
    </w:p>
    <w:p w14:paraId="0381D96F" w14:textId="77777777" w:rsidR="00091135" w:rsidRPr="00091135" w:rsidRDefault="00091135" w:rsidP="00CE72A2">
      <w:pPr>
        <w:pStyle w:val="ListParagraph"/>
        <w:spacing w:before="0" w:after="0"/>
        <w:rPr>
          <w:lang w:val="pt-PT"/>
        </w:rPr>
      </w:pPr>
    </w:p>
    <w:p w14:paraId="5811DD8F" w14:textId="7C8A814D" w:rsidR="00F74D55" w:rsidRPr="00CE72A2" w:rsidRDefault="00091135" w:rsidP="00F74D55">
      <w:pPr>
        <w:pStyle w:val="ListParagraph"/>
        <w:numPr>
          <w:ilvl w:val="0"/>
          <w:numId w:val="35"/>
        </w:numPr>
        <w:tabs>
          <w:tab w:val="left" w:pos="2127"/>
        </w:tabs>
        <w:spacing w:before="0" w:after="0"/>
        <w:ind w:left="284" w:hanging="142"/>
        <w:rPr>
          <w:lang w:val="pt-PT"/>
        </w:rPr>
      </w:pPr>
      <w:r>
        <w:rPr>
          <w:lang w:val="pt-PT"/>
        </w:rPr>
        <w:t>Pre-Majors</w:t>
      </w:r>
      <w:r w:rsidR="00CB4809" w:rsidRPr="00091135">
        <w:rPr>
          <w:lang w:val="pt-PT"/>
        </w:rPr>
        <w:t xml:space="preserve"> II:</w:t>
      </w:r>
      <w:r w:rsidR="00CB4809" w:rsidRPr="00091135">
        <w:rPr>
          <w:lang w:val="pt-PT"/>
        </w:rPr>
        <w:tab/>
      </w:r>
      <w:r w:rsidR="00CE72A2">
        <w:rPr>
          <w:lang w:val="pt-PT"/>
        </w:rPr>
        <w:t>Novas configur</w:t>
      </w:r>
      <w:r w:rsidR="004C7C1B">
        <w:rPr>
          <w:lang w:val="pt-PT"/>
        </w:rPr>
        <w:t>ações de veículos aeroespaciais;</w:t>
      </w:r>
      <w:r w:rsidR="00CE72A2">
        <w:rPr>
          <w:lang w:val="pt-PT"/>
        </w:rPr>
        <w:t xml:space="preserve"> </w:t>
      </w:r>
      <w:r w:rsidR="004C7C1B" w:rsidRPr="00CE72A2">
        <w:rPr>
          <w:lang w:val="pt-PT"/>
        </w:rPr>
        <w:t>Ambiente Espacial</w:t>
      </w:r>
      <w:r w:rsidR="004C7C1B">
        <w:rPr>
          <w:lang w:val="pt-PT"/>
        </w:rPr>
        <w:t>;</w:t>
      </w:r>
    </w:p>
    <w:p w14:paraId="277F28B4" w14:textId="642B3F6B" w:rsidR="00A53AF7" w:rsidRPr="00CE72A2" w:rsidRDefault="004C7C1B" w:rsidP="00CE72A2">
      <w:pPr>
        <w:pStyle w:val="ListParagraph"/>
        <w:tabs>
          <w:tab w:val="left" w:pos="2127"/>
        </w:tabs>
        <w:spacing w:before="0" w:after="0"/>
        <w:ind w:left="284"/>
        <w:rPr>
          <w:lang w:val="pt-PT"/>
        </w:rPr>
      </w:pPr>
      <w:r>
        <w:rPr>
          <w:lang w:val="pt-PT"/>
        </w:rPr>
        <w:tab/>
      </w:r>
      <w:r w:rsidRPr="004C7C1B">
        <w:rPr>
          <w:lang w:val="pt-PT"/>
        </w:rPr>
        <w:t>Controlo Multivariável, Não Linear e Ótimo</w:t>
      </w:r>
      <w:r w:rsidR="001534B0">
        <w:rPr>
          <w:lang w:val="pt-PT"/>
        </w:rPr>
        <w:t>.</w:t>
      </w:r>
    </w:p>
    <w:p w14:paraId="54494FC4" w14:textId="77777777" w:rsidR="00A53AF7" w:rsidRDefault="00A53AF7" w:rsidP="00A53AF7">
      <w:pPr>
        <w:pStyle w:val="ListParagraph"/>
        <w:rPr>
          <w:lang w:val="pt-PT"/>
        </w:rPr>
      </w:pPr>
    </w:p>
    <w:p w14:paraId="1B85EBE5" w14:textId="77777777" w:rsidR="00694FA0" w:rsidRDefault="00694FA0">
      <w:pPr>
        <w:rPr>
          <w:rFonts w:ascii="Arial" w:hAnsi="Arial"/>
          <w:b/>
          <w:color w:val="000000"/>
          <w:sz w:val="22"/>
          <w:lang w:val="pt-PT"/>
        </w:rPr>
      </w:pPr>
    </w:p>
    <w:p w14:paraId="7BB773EC" w14:textId="77777777" w:rsidR="00694FA0" w:rsidRDefault="00694FA0">
      <w:pPr>
        <w:rPr>
          <w:rFonts w:ascii="Arial" w:hAnsi="Arial"/>
          <w:b/>
          <w:color w:val="000000"/>
          <w:sz w:val="22"/>
          <w:lang w:val="pt-PT"/>
        </w:rPr>
      </w:pPr>
    </w:p>
    <w:p w14:paraId="47E72CBB" w14:textId="77777777" w:rsidR="00CB4809" w:rsidRDefault="00CB4809">
      <w:pPr>
        <w:rPr>
          <w:rFonts w:ascii="Arial" w:hAnsi="Arial"/>
          <w:b/>
          <w:color w:val="000000"/>
          <w:sz w:val="22"/>
          <w:lang w:val="pt-PT"/>
        </w:rPr>
      </w:pPr>
    </w:p>
    <w:p w14:paraId="0AABCF7D" w14:textId="77777777" w:rsidR="00CB4809" w:rsidRDefault="00CB4809">
      <w:pPr>
        <w:rPr>
          <w:rFonts w:ascii="Arial" w:hAnsi="Arial"/>
          <w:b/>
          <w:color w:val="000000"/>
          <w:sz w:val="22"/>
          <w:lang w:val="pt-PT"/>
        </w:rPr>
      </w:pPr>
    </w:p>
    <w:p w14:paraId="7C43A1CF" w14:textId="77777777" w:rsidR="00CB4809" w:rsidRDefault="00CB4809">
      <w:pPr>
        <w:rPr>
          <w:rFonts w:ascii="Arial" w:hAnsi="Arial"/>
          <w:b/>
          <w:color w:val="000000"/>
          <w:sz w:val="22"/>
          <w:lang w:val="pt-PT"/>
        </w:rPr>
      </w:pPr>
    </w:p>
    <w:p w14:paraId="49A37344" w14:textId="77777777" w:rsidR="00694FA0" w:rsidRDefault="00694FA0">
      <w:pPr>
        <w:rPr>
          <w:rFonts w:ascii="Arial" w:hAnsi="Arial"/>
          <w:b/>
          <w:color w:val="000000"/>
          <w:sz w:val="22"/>
          <w:lang w:val="pt-PT"/>
        </w:rPr>
      </w:pPr>
    </w:p>
    <w:p w14:paraId="1E89D54A" w14:textId="77777777" w:rsidR="00694FA0" w:rsidRDefault="00694FA0">
      <w:pPr>
        <w:rPr>
          <w:rFonts w:ascii="Arial" w:hAnsi="Arial"/>
          <w:b/>
          <w:color w:val="000000"/>
          <w:sz w:val="22"/>
          <w:lang w:val="pt-PT"/>
        </w:rPr>
      </w:pPr>
    </w:p>
    <w:p w14:paraId="28C84CB4" w14:textId="77777777" w:rsidR="003275ED" w:rsidRDefault="003275ED">
      <w:pPr>
        <w:rPr>
          <w:rFonts w:ascii="Arial" w:hAnsi="Arial"/>
          <w:b/>
          <w:color w:val="000000"/>
          <w:sz w:val="22"/>
          <w:lang w:val="pt-PT"/>
        </w:rPr>
      </w:pPr>
    </w:p>
    <w:p w14:paraId="2733608C" w14:textId="77777777" w:rsidR="00CB4809" w:rsidRDefault="00CB4809">
      <w:pPr>
        <w:rPr>
          <w:rFonts w:ascii="Arial" w:hAnsi="Arial"/>
          <w:b/>
          <w:color w:val="000000"/>
          <w:sz w:val="22"/>
          <w:lang w:val="pt-PT"/>
        </w:rPr>
      </w:pPr>
    </w:p>
    <w:p w14:paraId="6EEE4387" w14:textId="299EA024" w:rsidR="00E6769A" w:rsidRDefault="00E6769A" w:rsidP="003275ED">
      <w:pPr>
        <w:spacing w:before="0" w:after="0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lang w:val="pt-PT"/>
        </w:rPr>
        <w:tab/>
      </w:r>
    </w:p>
    <w:sectPr w:rsidR="00E6769A" w:rsidSect="00971B8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1286" w:bottom="107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E4F3" w14:textId="77777777" w:rsidR="00834811" w:rsidRDefault="00834811">
      <w:pPr>
        <w:pStyle w:val="Header"/>
      </w:pPr>
      <w:r>
        <w:separator/>
      </w:r>
    </w:p>
  </w:endnote>
  <w:endnote w:type="continuationSeparator" w:id="0">
    <w:p w14:paraId="68EA68E6" w14:textId="77777777" w:rsidR="00834811" w:rsidRDefault="0083481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BF8A" w14:textId="77777777" w:rsidR="00280961" w:rsidRDefault="002809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30B7E" w14:textId="77777777" w:rsidR="00280961" w:rsidRDefault="002809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63EC" w14:textId="77777777" w:rsidR="00280961" w:rsidRDefault="002809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1672" w14:textId="77777777" w:rsidR="00834811" w:rsidRDefault="00834811">
      <w:pPr>
        <w:pStyle w:val="Header"/>
      </w:pPr>
      <w:r>
        <w:separator/>
      </w:r>
    </w:p>
  </w:footnote>
  <w:footnote w:type="continuationSeparator" w:id="0">
    <w:p w14:paraId="6656A61A" w14:textId="77777777" w:rsidR="00834811" w:rsidRDefault="0083481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7E43" w14:textId="77777777" w:rsidR="00280961" w:rsidRDefault="00280961" w:rsidP="00BB55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A9559" w14:textId="77777777" w:rsidR="00280961" w:rsidRDefault="00280961" w:rsidP="00F257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2364" w14:textId="77777777" w:rsidR="00280961" w:rsidRPr="00F3293A" w:rsidRDefault="00280961" w:rsidP="00F2577F">
    <w:pPr>
      <w:pStyle w:val="Header"/>
      <w:ind w:right="36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A6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0465"/>
    <w:multiLevelType w:val="hybridMultilevel"/>
    <w:tmpl w:val="FE6072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B20"/>
    <w:multiLevelType w:val="multilevel"/>
    <w:tmpl w:val="86CEEDA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DE54E1D"/>
    <w:multiLevelType w:val="hybridMultilevel"/>
    <w:tmpl w:val="C61479F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25E"/>
    <w:multiLevelType w:val="hybridMultilevel"/>
    <w:tmpl w:val="0DAE2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9F5"/>
    <w:multiLevelType w:val="hybridMultilevel"/>
    <w:tmpl w:val="95DEE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2FA9"/>
    <w:multiLevelType w:val="hybridMultilevel"/>
    <w:tmpl w:val="4A180B4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9015A"/>
    <w:multiLevelType w:val="hybridMultilevel"/>
    <w:tmpl w:val="1622872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59CC"/>
    <w:multiLevelType w:val="hybridMultilevel"/>
    <w:tmpl w:val="795653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973666"/>
    <w:multiLevelType w:val="hybridMultilevel"/>
    <w:tmpl w:val="A4BAEE4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9D9"/>
    <w:multiLevelType w:val="hybridMultilevel"/>
    <w:tmpl w:val="BD260F7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C58E1"/>
    <w:multiLevelType w:val="hybridMultilevel"/>
    <w:tmpl w:val="E4CC265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A68CD"/>
    <w:multiLevelType w:val="hybridMultilevel"/>
    <w:tmpl w:val="97B4530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EE2"/>
    <w:multiLevelType w:val="hybridMultilevel"/>
    <w:tmpl w:val="7A48B89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837FC"/>
    <w:multiLevelType w:val="hybridMultilevel"/>
    <w:tmpl w:val="ED2C3CD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23EC9"/>
    <w:multiLevelType w:val="hybridMultilevel"/>
    <w:tmpl w:val="C8562A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433A"/>
    <w:multiLevelType w:val="hybridMultilevel"/>
    <w:tmpl w:val="70363CC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05C19"/>
    <w:multiLevelType w:val="hybridMultilevel"/>
    <w:tmpl w:val="DA1CF08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C3F7F"/>
    <w:multiLevelType w:val="hybridMultilevel"/>
    <w:tmpl w:val="62A2464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C6381"/>
    <w:multiLevelType w:val="hybridMultilevel"/>
    <w:tmpl w:val="17C8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44E"/>
    <w:multiLevelType w:val="hybridMultilevel"/>
    <w:tmpl w:val="66984EF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C45"/>
    <w:multiLevelType w:val="hybridMultilevel"/>
    <w:tmpl w:val="DE341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63631"/>
    <w:multiLevelType w:val="hybridMultilevel"/>
    <w:tmpl w:val="66F2AD4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F4120"/>
    <w:multiLevelType w:val="hybridMultilevel"/>
    <w:tmpl w:val="6FAA3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32D"/>
    <w:multiLevelType w:val="hybridMultilevel"/>
    <w:tmpl w:val="17FA1DA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070D2"/>
    <w:multiLevelType w:val="hybridMultilevel"/>
    <w:tmpl w:val="38825234"/>
    <w:lvl w:ilvl="0" w:tplc="0AB655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90F53"/>
    <w:multiLevelType w:val="hybridMultilevel"/>
    <w:tmpl w:val="1C1A5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6894"/>
    <w:multiLevelType w:val="hybridMultilevel"/>
    <w:tmpl w:val="A148DD7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0"/>
  </w:num>
  <w:num w:numId="17">
    <w:abstractNumId w:val="22"/>
  </w:num>
  <w:num w:numId="18">
    <w:abstractNumId w:val="10"/>
  </w:num>
  <w:num w:numId="19">
    <w:abstractNumId w:val="27"/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  <w:num w:numId="27">
    <w:abstractNumId w:val="6"/>
  </w:num>
  <w:num w:numId="28">
    <w:abstractNumId w:val="21"/>
  </w:num>
  <w:num w:numId="29">
    <w:abstractNumId w:val="23"/>
  </w:num>
  <w:num w:numId="30">
    <w:abstractNumId w:val="26"/>
  </w:num>
  <w:num w:numId="31">
    <w:abstractNumId w:val="4"/>
  </w:num>
  <w:num w:numId="32">
    <w:abstractNumId w:val="5"/>
  </w:num>
  <w:num w:numId="33">
    <w:abstractNumId w:val="25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0D"/>
    <w:rsid w:val="00012D36"/>
    <w:rsid w:val="00014235"/>
    <w:rsid w:val="00025733"/>
    <w:rsid w:val="00026837"/>
    <w:rsid w:val="00030997"/>
    <w:rsid w:val="00031D37"/>
    <w:rsid w:val="000403A9"/>
    <w:rsid w:val="00040795"/>
    <w:rsid w:val="00043FF1"/>
    <w:rsid w:val="000458FE"/>
    <w:rsid w:val="00051D33"/>
    <w:rsid w:val="00054B3F"/>
    <w:rsid w:val="0005700C"/>
    <w:rsid w:val="000634C0"/>
    <w:rsid w:val="00063634"/>
    <w:rsid w:val="000679AF"/>
    <w:rsid w:val="00071396"/>
    <w:rsid w:val="00072736"/>
    <w:rsid w:val="000730F1"/>
    <w:rsid w:val="0007487E"/>
    <w:rsid w:val="00074CE1"/>
    <w:rsid w:val="000758A7"/>
    <w:rsid w:val="000775E1"/>
    <w:rsid w:val="00081E58"/>
    <w:rsid w:val="00084430"/>
    <w:rsid w:val="000902DE"/>
    <w:rsid w:val="00091135"/>
    <w:rsid w:val="00091815"/>
    <w:rsid w:val="000918B9"/>
    <w:rsid w:val="00092F15"/>
    <w:rsid w:val="000A06F5"/>
    <w:rsid w:val="000B3EE8"/>
    <w:rsid w:val="000B652B"/>
    <w:rsid w:val="000C6C65"/>
    <w:rsid w:val="000D6E66"/>
    <w:rsid w:val="000E3D41"/>
    <w:rsid w:val="000F3ACD"/>
    <w:rsid w:val="000F46FD"/>
    <w:rsid w:val="000F68E5"/>
    <w:rsid w:val="000F72C5"/>
    <w:rsid w:val="000F78D0"/>
    <w:rsid w:val="00107F27"/>
    <w:rsid w:val="00113C72"/>
    <w:rsid w:val="00121E3D"/>
    <w:rsid w:val="00130CF3"/>
    <w:rsid w:val="00131266"/>
    <w:rsid w:val="001337FA"/>
    <w:rsid w:val="0013472F"/>
    <w:rsid w:val="00140F61"/>
    <w:rsid w:val="001474ED"/>
    <w:rsid w:val="001534B0"/>
    <w:rsid w:val="00153B78"/>
    <w:rsid w:val="00154DDB"/>
    <w:rsid w:val="00156708"/>
    <w:rsid w:val="00156D85"/>
    <w:rsid w:val="001612D1"/>
    <w:rsid w:val="001621DF"/>
    <w:rsid w:val="00162906"/>
    <w:rsid w:val="0017385F"/>
    <w:rsid w:val="0017532F"/>
    <w:rsid w:val="0018164F"/>
    <w:rsid w:val="00182C25"/>
    <w:rsid w:val="001849BA"/>
    <w:rsid w:val="00186692"/>
    <w:rsid w:val="00191B48"/>
    <w:rsid w:val="001A15BB"/>
    <w:rsid w:val="001A3229"/>
    <w:rsid w:val="001A3960"/>
    <w:rsid w:val="001A3B50"/>
    <w:rsid w:val="001B2B8E"/>
    <w:rsid w:val="001B506D"/>
    <w:rsid w:val="001B6853"/>
    <w:rsid w:val="001B70A3"/>
    <w:rsid w:val="001C43E5"/>
    <w:rsid w:val="001C4972"/>
    <w:rsid w:val="001D1901"/>
    <w:rsid w:val="001D653A"/>
    <w:rsid w:val="001E4788"/>
    <w:rsid w:val="001E6CE1"/>
    <w:rsid w:val="0020301F"/>
    <w:rsid w:val="0020478B"/>
    <w:rsid w:val="00205739"/>
    <w:rsid w:val="00210E25"/>
    <w:rsid w:val="00216B95"/>
    <w:rsid w:val="0022136F"/>
    <w:rsid w:val="002235A3"/>
    <w:rsid w:val="00223960"/>
    <w:rsid w:val="002269AD"/>
    <w:rsid w:val="00231C57"/>
    <w:rsid w:val="0023469B"/>
    <w:rsid w:val="00235637"/>
    <w:rsid w:val="0024008A"/>
    <w:rsid w:val="00240AE4"/>
    <w:rsid w:val="00240E50"/>
    <w:rsid w:val="00252852"/>
    <w:rsid w:val="002639D1"/>
    <w:rsid w:val="00270AC1"/>
    <w:rsid w:val="00272027"/>
    <w:rsid w:val="00273FD9"/>
    <w:rsid w:val="00274A06"/>
    <w:rsid w:val="00276A24"/>
    <w:rsid w:val="002802A9"/>
    <w:rsid w:val="002802B0"/>
    <w:rsid w:val="002805A9"/>
    <w:rsid w:val="00280961"/>
    <w:rsid w:val="002A797B"/>
    <w:rsid w:val="002B4226"/>
    <w:rsid w:val="002B4D82"/>
    <w:rsid w:val="002C6836"/>
    <w:rsid w:val="002D49D9"/>
    <w:rsid w:val="002D5740"/>
    <w:rsid w:val="002D59A5"/>
    <w:rsid w:val="002F49F8"/>
    <w:rsid w:val="002F5AD2"/>
    <w:rsid w:val="00300DC5"/>
    <w:rsid w:val="00305E34"/>
    <w:rsid w:val="00306BC1"/>
    <w:rsid w:val="00310D18"/>
    <w:rsid w:val="003259FC"/>
    <w:rsid w:val="00327201"/>
    <w:rsid w:val="003275ED"/>
    <w:rsid w:val="00331DB3"/>
    <w:rsid w:val="00333B77"/>
    <w:rsid w:val="00336E21"/>
    <w:rsid w:val="003372FF"/>
    <w:rsid w:val="003377A5"/>
    <w:rsid w:val="00337C4E"/>
    <w:rsid w:val="00342210"/>
    <w:rsid w:val="003427D0"/>
    <w:rsid w:val="00344842"/>
    <w:rsid w:val="0035230E"/>
    <w:rsid w:val="00360835"/>
    <w:rsid w:val="003624B1"/>
    <w:rsid w:val="003674A6"/>
    <w:rsid w:val="00395166"/>
    <w:rsid w:val="003A11B6"/>
    <w:rsid w:val="003A3184"/>
    <w:rsid w:val="003A4219"/>
    <w:rsid w:val="003A622B"/>
    <w:rsid w:val="003A6FFF"/>
    <w:rsid w:val="003A7D3E"/>
    <w:rsid w:val="003B3895"/>
    <w:rsid w:val="003B399A"/>
    <w:rsid w:val="003B39D5"/>
    <w:rsid w:val="003B47CE"/>
    <w:rsid w:val="003B4DE3"/>
    <w:rsid w:val="003B7C73"/>
    <w:rsid w:val="003C0F66"/>
    <w:rsid w:val="003C19C9"/>
    <w:rsid w:val="003C3C38"/>
    <w:rsid w:val="003C5F45"/>
    <w:rsid w:val="003C722A"/>
    <w:rsid w:val="003C794E"/>
    <w:rsid w:val="003D1ECB"/>
    <w:rsid w:val="003D1F93"/>
    <w:rsid w:val="003D2F54"/>
    <w:rsid w:val="003D7F97"/>
    <w:rsid w:val="003E46BD"/>
    <w:rsid w:val="00406076"/>
    <w:rsid w:val="00407D3D"/>
    <w:rsid w:val="00410C7D"/>
    <w:rsid w:val="004129C0"/>
    <w:rsid w:val="0041734C"/>
    <w:rsid w:val="00425537"/>
    <w:rsid w:val="004301BE"/>
    <w:rsid w:val="004303E2"/>
    <w:rsid w:val="0043479F"/>
    <w:rsid w:val="004374B8"/>
    <w:rsid w:val="004444FB"/>
    <w:rsid w:val="00474186"/>
    <w:rsid w:val="004800BB"/>
    <w:rsid w:val="00480661"/>
    <w:rsid w:val="004812C3"/>
    <w:rsid w:val="00487B34"/>
    <w:rsid w:val="00491FEA"/>
    <w:rsid w:val="00492B58"/>
    <w:rsid w:val="00494CEA"/>
    <w:rsid w:val="0049570E"/>
    <w:rsid w:val="004A1274"/>
    <w:rsid w:val="004A260F"/>
    <w:rsid w:val="004A4234"/>
    <w:rsid w:val="004A4C3C"/>
    <w:rsid w:val="004A5092"/>
    <w:rsid w:val="004A621D"/>
    <w:rsid w:val="004B1D9A"/>
    <w:rsid w:val="004B2D11"/>
    <w:rsid w:val="004B4B42"/>
    <w:rsid w:val="004B528D"/>
    <w:rsid w:val="004C1165"/>
    <w:rsid w:val="004C63BD"/>
    <w:rsid w:val="004C65F2"/>
    <w:rsid w:val="004C7C1B"/>
    <w:rsid w:val="004D2340"/>
    <w:rsid w:val="004D39C8"/>
    <w:rsid w:val="004E4ED0"/>
    <w:rsid w:val="004E62FE"/>
    <w:rsid w:val="004F01BE"/>
    <w:rsid w:val="004F4CC6"/>
    <w:rsid w:val="004F5413"/>
    <w:rsid w:val="004F655B"/>
    <w:rsid w:val="00501C35"/>
    <w:rsid w:val="005039DD"/>
    <w:rsid w:val="00506B35"/>
    <w:rsid w:val="005100AF"/>
    <w:rsid w:val="00513EF1"/>
    <w:rsid w:val="00514A99"/>
    <w:rsid w:val="0053067F"/>
    <w:rsid w:val="00536F10"/>
    <w:rsid w:val="005373DF"/>
    <w:rsid w:val="00540053"/>
    <w:rsid w:val="005452B3"/>
    <w:rsid w:val="00546149"/>
    <w:rsid w:val="00554D8A"/>
    <w:rsid w:val="00564F6B"/>
    <w:rsid w:val="005663B3"/>
    <w:rsid w:val="00575E71"/>
    <w:rsid w:val="0057778A"/>
    <w:rsid w:val="00582A14"/>
    <w:rsid w:val="00586C6B"/>
    <w:rsid w:val="00587E87"/>
    <w:rsid w:val="00596532"/>
    <w:rsid w:val="005A06E9"/>
    <w:rsid w:val="005A0CF0"/>
    <w:rsid w:val="005A35D0"/>
    <w:rsid w:val="005A4E86"/>
    <w:rsid w:val="005A5DAC"/>
    <w:rsid w:val="005B5E91"/>
    <w:rsid w:val="005B7189"/>
    <w:rsid w:val="005C4252"/>
    <w:rsid w:val="005C70D8"/>
    <w:rsid w:val="005D5EE3"/>
    <w:rsid w:val="005E5355"/>
    <w:rsid w:val="005F6851"/>
    <w:rsid w:val="00603575"/>
    <w:rsid w:val="00603DFA"/>
    <w:rsid w:val="00604E67"/>
    <w:rsid w:val="006203AF"/>
    <w:rsid w:val="00620881"/>
    <w:rsid w:val="00621072"/>
    <w:rsid w:val="0062685B"/>
    <w:rsid w:val="006339E8"/>
    <w:rsid w:val="00643D09"/>
    <w:rsid w:val="006462CA"/>
    <w:rsid w:val="00655E56"/>
    <w:rsid w:val="00662054"/>
    <w:rsid w:val="00667FC1"/>
    <w:rsid w:val="0067782B"/>
    <w:rsid w:val="006818E7"/>
    <w:rsid w:val="0068249A"/>
    <w:rsid w:val="00685FD9"/>
    <w:rsid w:val="00687969"/>
    <w:rsid w:val="00694FA0"/>
    <w:rsid w:val="006961A8"/>
    <w:rsid w:val="006A24AF"/>
    <w:rsid w:val="006A7CA7"/>
    <w:rsid w:val="006E27A7"/>
    <w:rsid w:val="006F3DA8"/>
    <w:rsid w:val="006F4BAB"/>
    <w:rsid w:val="00703F5E"/>
    <w:rsid w:val="00705687"/>
    <w:rsid w:val="00717760"/>
    <w:rsid w:val="00720739"/>
    <w:rsid w:val="00723FFD"/>
    <w:rsid w:val="0073217B"/>
    <w:rsid w:val="0074159B"/>
    <w:rsid w:val="00742285"/>
    <w:rsid w:val="0074735C"/>
    <w:rsid w:val="00747C20"/>
    <w:rsid w:val="00753811"/>
    <w:rsid w:val="00756130"/>
    <w:rsid w:val="007649A2"/>
    <w:rsid w:val="0076578A"/>
    <w:rsid w:val="00782856"/>
    <w:rsid w:val="00792943"/>
    <w:rsid w:val="00793B3A"/>
    <w:rsid w:val="007951B0"/>
    <w:rsid w:val="007967F7"/>
    <w:rsid w:val="00797DD7"/>
    <w:rsid w:val="007A047D"/>
    <w:rsid w:val="007A1C9F"/>
    <w:rsid w:val="007A1D92"/>
    <w:rsid w:val="007B3CF6"/>
    <w:rsid w:val="007B78BE"/>
    <w:rsid w:val="007D35F1"/>
    <w:rsid w:val="007D7C0D"/>
    <w:rsid w:val="007E1188"/>
    <w:rsid w:val="007E1C4A"/>
    <w:rsid w:val="007E4B93"/>
    <w:rsid w:val="007E7000"/>
    <w:rsid w:val="007F1173"/>
    <w:rsid w:val="007F4FB0"/>
    <w:rsid w:val="007F5253"/>
    <w:rsid w:val="00803938"/>
    <w:rsid w:val="008070E3"/>
    <w:rsid w:val="00811129"/>
    <w:rsid w:val="00815C79"/>
    <w:rsid w:val="0082633A"/>
    <w:rsid w:val="00831F31"/>
    <w:rsid w:val="00834467"/>
    <w:rsid w:val="00834811"/>
    <w:rsid w:val="00842D8F"/>
    <w:rsid w:val="00844063"/>
    <w:rsid w:val="008516BE"/>
    <w:rsid w:val="008521C8"/>
    <w:rsid w:val="008522F9"/>
    <w:rsid w:val="0086306A"/>
    <w:rsid w:val="00870D03"/>
    <w:rsid w:val="00873F70"/>
    <w:rsid w:val="008825FA"/>
    <w:rsid w:val="0088308F"/>
    <w:rsid w:val="00883BA1"/>
    <w:rsid w:val="00887460"/>
    <w:rsid w:val="0089683A"/>
    <w:rsid w:val="008A064B"/>
    <w:rsid w:val="008A58EB"/>
    <w:rsid w:val="008A7CE0"/>
    <w:rsid w:val="008B250F"/>
    <w:rsid w:val="008B5720"/>
    <w:rsid w:val="008D5ED5"/>
    <w:rsid w:val="008E5A6B"/>
    <w:rsid w:val="008E6DCA"/>
    <w:rsid w:val="008F28E4"/>
    <w:rsid w:val="008F50F1"/>
    <w:rsid w:val="008F64B5"/>
    <w:rsid w:val="00903C31"/>
    <w:rsid w:val="0090449D"/>
    <w:rsid w:val="00911881"/>
    <w:rsid w:val="00913DCF"/>
    <w:rsid w:val="00915553"/>
    <w:rsid w:val="00925B6B"/>
    <w:rsid w:val="00934827"/>
    <w:rsid w:val="00942F82"/>
    <w:rsid w:val="00951C24"/>
    <w:rsid w:val="009537AB"/>
    <w:rsid w:val="00964500"/>
    <w:rsid w:val="00964557"/>
    <w:rsid w:val="0096523F"/>
    <w:rsid w:val="0096537B"/>
    <w:rsid w:val="00971B83"/>
    <w:rsid w:val="00982EA3"/>
    <w:rsid w:val="00986908"/>
    <w:rsid w:val="009871EC"/>
    <w:rsid w:val="00991A76"/>
    <w:rsid w:val="00993D7E"/>
    <w:rsid w:val="009B4A5E"/>
    <w:rsid w:val="009B74D6"/>
    <w:rsid w:val="009C3A97"/>
    <w:rsid w:val="009D2103"/>
    <w:rsid w:val="009D7FE2"/>
    <w:rsid w:val="009E3AF4"/>
    <w:rsid w:val="009E4B5C"/>
    <w:rsid w:val="009E7D44"/>
    <w:rsid w:val="009F7E8B"/>
    <w:rsid w:val="00A017A8"/>
    <w:rsid w:val="00A05011"/>
    <w:rsid w:val="00A058F8"/>
    <w:rsid w:val="00A06F59"/>
    <w:rsid w:val="00A1117F"/>
    <w:rsid w:val="00A11826"/>
    <w:rsid w:val="00A140B7"/>
    <w:rsid w:val="00A1455C"/>
    <w:rsid w:val="00A22FFD"/>
    <w:rsid w:val="00A30BF9"/>
    <w:rsid w:val="00A312E6"/>
    <w:rsid w:val="00A31B13"/>
    <w:rsid w:val="00A31D1C"/>
    <w:rsid w:val="00A36871"/>
    <w:rsid w:val="00A4057B"/>
    <w:rsid w:val="00A40FB2"/>
    <w:rsid w:val="00A41984"/>
    <w:rsid w:val="00A511DB"/>
    <w:rsid w:val="00A53AF7"/>
    <w:rsid w:val="00A54027"/>
    <w:rsid w:val="00A55EB6"/>
    <w:rsid w:val="00A5601A"/>
    <w:rsid w:val="00A60E79"/>
    <w:rsid w:val="00A61708"/>
    <w:rsid w:val="00A631F9"/>
    <w:rsid w:val="00A64E4A"/>
    <w:rsid w:val="00A66788"/>
    <w:rsid w:val="00A72794"/>
    <w:rsid w:val="00A7685D"/>
    <w:rsid w:val="00A77890"/>
    <w:rsid w:val="00A80100"/>
    <w:rsid w:val="00A82D59"/>
    <w:rsid w:val="00A83AAE"/>
    <w:rsid w:val="00A92FCB"/>
    <w:rsid w:val="00A95F47"/>
    <w:rsid w:val="00AA4880"/>
    <w:rsid w:val="00AA764A"/>
    <w:rsid w:val="00AA7F38"/>
    <w:rsid w:val="00AB1BBD"/>
    <w:rsid w:val="00AB3990"/>
    <w:rsid w:val="00AC08C7"/>
    <w:rsid w:val="00AC5FC1"/>
    <w:rsid w:val="00AC64E0"/>
    <w:rsid w:val="00AC7CEF"/>
    <w:rsid w:val="00AD1228"/>
    <w:rsid w:val="00AD5E9D"/>
    <w:rsid w:val="00AD7B50"/>
    <w:rsid w:val="00AD7C0A"/>
    <w:rsid w:val="00AE1141"/>
    <w:rsid w:val="00AE3734"/>
    <w:rsid w:val="00AE49D6"/>
    <w:rsid w:val="00AE4A8F"/>
    <w:rsid w:val="00AE588B"/>
    <w:rsid w:val="00AE7691"/>
    <w:rsid w:val="00AF060C"/>
    <w:rsid w:val="00B0290B"/>
    <w:rsid w:val="00B034BB"/>
    <w:rsid w:val="00B05DC8"/>
    <w:rsid w:val="00B07EB6"/>
    <w:rsid w:val="00B21723"/>
    <w:rsid w:val="00B2665E"/>
    <w:rsid w:val="00B27259"/>
    <w:rsid w:val="00B3773C"/>
    <w:rsid w:val="00B42982"/>
    <w:rsid w:val="00B4509D"/>
    <w:rsid w:val="00B53E58"/>
    <w:rsid w:val="00B62DD9"/>
    <w:rsid w:val="00B64AA1"/>
    <w:rsid w:val="00B66A5E"/>
    <w:rsid w:val="00B703FF"/>
    <w:rsid w:val="00B72FAA"/>
    <w:rsid w:val="00B75DDD"/>
    <w:rsid w:val="00BA334A"/>
    <w:rsid w:val="00BB4EC7"/>
    <w:rsid w:val="00BB552C"/>
    <w:rsid w:val="00BB5DDB"/>
    <w:rsid w:val="00BB64E9"/>
    <w:rsid w:val="00BD08EA"/>
    <w:rsid w:val="00BE2485"/>
    <w:rsid w:val="00BE2B23"/>
    <w:rsid w:val="00BE6474"/>
    <w:rsid w:val="00BE6DA3"/>
    <w:rsid w:val="00BF73BF"/>
    <w:rsid w:val="00C00512"/>
    <w:rsid w:val="00C025CE"/>
    <w:rsid w:val="00C07A6F"/>
    <w:rsid w:val="00C116A7"/>
    <w:rsid w:val="00C24354"/>
    <w:rsid w:val="00C36AD3"/>
    <w:rsid w:val="00C41A93"/>
    <w:rsid w:val="00C5686E"/>
    <w:rsid w:val="00C6016D"/>
    <w:rsid w:val="00C603F7"/>
    <w:rsid w:val="00C6099F"/>
    <w:rsid w:val="00C66060"/>
    <w:rsid w:val="00C72585"/>
    <w:rsid w:val="00C802D2"/>
    <w:rsid w:val="00C84710"/>
    <w:rsid w:val="00C85AC1"/>
    <w:rsid w:val="00C86A8B"/>
    <w:rsid w:val="00CA3C0A"/>
    <w:rsid w:val="00CA55D8"/>
    <w:rsid w:val="00CA7DAC"/>
    <w:rsid w:val="00CB2A48"/>
    <w:rsid w:val="00CB318B"/>
    <w:rsid w:val="00CB4809"/>
    <w:rsid w:val="00CC1200"/>
    <w:rsid w:val="00CC120D"/>
    <w:rsid w:val="00CD135E"/>
    <w:rsid w:val="00CD1EB7"/>
    <w:rsid w:val="00CD27A2"/>
    <w:rsid w:val="00CD5FF5"/>
    <w:rsid w:val="00CD7834"/>
    <w:rsid w:val="00CE08F9"/>
    <w:rsid w:val="00CE54CE"/>
    <w:rsid w:val="00CE72A2"/>
    <w:rsid w:val="00CF54A6"/>
    <w:rsid w:val="00CF63D7"/>
    <w:rsid w:val="00D02B9E"/>
    <w:rsid w:val="00D217CB"/>
    <w:rsid w:val="00D33FC5"/>
    <w:rsid w:val="00D37C98"/>
    <w:rsid w:val="00D405BA"/>
    <w:rsid w:val="00D410B9"/>
    <w:rsid w:val="00D42EC0"/>
    <w:rsid w:val="00D45629"/>
    <w:rsid w:val="00D45873"/>
    <w:rsid w:val="00D45A22"/>
    <w:rsid w:val="00D45D4F"/>
    <w:rsid w:val="00D612DC"/>
    <w:rsid w:val="00D72A23"/>
    <w:rsid w:val="00D764AB"/>
    <w:rsid w:val="00D815BC"/>
    <w:rsid w:val="00D8626E"/>
    <w:rsid w:val="00D873B5"/>
    <w:rsid w:val="00D930E6"/>
    <w:rsid w:val="00D93229"/>
    <w:rsid w:val="00D94668"/>
    <w:rsid w:val="00D954E3"/>
    <w:rsid w:val="00DA067F"/>
    <w:rsid w:val="00DA2BD3"/>
    <w:rsid w:val="00DA5F48"/>
    <w:rsid w:val="00DA7CC8"/>
    <w:rsid w:val="00DB1B8C"/>
    <w:rsid w:val="00DB203E"/>
    <w:rsid w:val="00DB31B0"/>
    <w:rsid w:val="00DB4C30"/>
    <w:rsid w:val="00DC1334"/>
    <w:rsid w:val="00DC7B93"/>
    <w:rsid w:val="00DD14EA"/>
    <w:rsid w:val="00DD1DBB"/>
    <w:rsid w:val="00DD2039"/>
    <w:rsid w:val="00DD2CF8"/>
    <w:rsid w:val="00DD6A14"/>
    <w:rsid w:val="00DE040F"/>
    <w:rsid w:val="00DE1C3A"/>
    <w:rsid w:val="00DE6E78"/>
    <w:rsid w:val="00DF0653"/>
    <w:rsid w:val="00DF4193"/>
    <w:rsid w:val="00E0380C"/>
    <w:rsid w:val="00E12AD6"/>
    <w:rsid w:val="00E16440"/>
    <w:rsid w:val="00E17906"/>
    <w:rsid w:val="00E2073B"/>
    <w:rsid w:val="00E24F27"/>
    <w:rsid w:val="00E2623B"/>
    <w:rsid w:val="00E31EEB"/>
    <w:rsid w:val="00E4774E"/>
    <w:rsid w:val="00E503CA"/>
    <w:rsid w:val="00E54D32"/>
    <w:rsid w:val="00E55A70"/>
    <w:rsid w:val="00E562B7"/>
    <w:rsid w:val="00E625B1"/>
    <w:rsid w:val="00E636D7"/>
    <w:rsid w:val="00E67437"/>
    <w:rsid w:val="00E6769A"/>
    <w:rsid w:val="00E75A0A"/>
    <w:rsid w:val="00E853AF"/>
    <w:rsid w:val="00E9321D"/>
    <w:rsid w:val="00E96387"/>
    <w:rsid w:val="00EA0476"/>
    <w:rsid w:val="00EA1564"/>
    <w:rsid w:val="00EA7F9E"/>
    <w:rsid w:val="00EB3C81"/>
    <w:rsid w:val="00EB7043"/>
    <w:rsid w:val="00EC2E3F"/>
    <w:rsid w:val="00EC7E5A"/>
    <w:rsid w:val="00ED23CA"/>
    <w:rsid w:val="00ED739A"/>
    <w:rsid w:val="00ED7E69"/>
    <w:rsid w:val="00EF1A55"/>
    <w:rsid w:val="00EF4D8C"/>
    <w:rsid w:val="00F10D10"/>
    <w:rsid w:val="00F12A3D"/>
    <w:rsid w:val="00F14570"/>
    <w:rsid w:val="00F2571D"/>
    <w:rsid w:val="00F2577F"/>
    <w:rsid w:val="00F25C05"/>
    <w:rsid w:val="00F25C48"/>
    <w:rsid w:val="00F275B4"/>
    <w:rsid w:val="00F318C5"/>
    <w:rsid w:val="00F3293A"/>
    <w:rsid w:val="00F3449F"/>
    <w:rsid w:val="00F43AA0"/>
    <w:rsid w:val="00F44100"/>
    <w:rsid w:val="00F44D9D"/>
    <w:rsid w:val="00F47E99"/>
    <w:rsid w:val="00F530F9"/>
    <w:rsid w:val="00F54F1C"/>
    <w:rsid w:val="00F60837"/>
    <w:rsid w:val="00F72484"/>
    <w:rsid w:val="00F74D55"/>
    <w:rsid w:val="00F76DF4"/>
    <w:rsid w:val="00F82725"/>
    <w:rsid w:val="00F8501D"/>
    <w:rsid w:val="00F85757"/>
    <w:rsid w:val="00F85C0D"/>
    <w:rsid w:val="00F8659F"/>
    <w:rsid w:val="00F940F2"/>
    <w:rsid w:val="00F95B14"/>
    <w:rsid w:val="00FB2921"/>
    <w:rsid w:val="00FB44A0"/>
    <w:rsid w:val="00FC5B87"/>
    <w:rsid w:val="00FC5BE2"/>
    <w:rsid w:val="00FC62B3"/>
    <w:rsid w:val="00FD025F"/>
    <w:rsid w:val="00FD0605"/>
    <w:rsid w:val="00FD3AB6"/>
    <w:rsid w:val="00FE1D38"/>
    <w:rsid w:val="00FE5211"/>
    <w:rsid w:val="00FE6B14"/>
    <w:rsid w:val="00FE6ED2"/>
    <w:rsid w:val="00FF168C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B2D8B"/>
  <w15:docId w15:val="{61D702BE-BE7E-404A-83CD-6A56F533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9B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69B"/>
    <w:pPr>
      <w:keepNext/>
      <w:numPr>
        <w:numId w:val="9"/>
      </w:numPr>
      <w:pBdr>
        <w:bottom w:val="single" w:sz="4" w:space="1" w:color="auto"/>
      </w:pBdr>
      <w:spacing w:before="720" w:after="480"/>
      <w:ind w:left="431" w:hanging="431"/>
      <w:outlineLvl w:val="0"/>
    </w:pPr>
    <w:rPr>
      <w:b/>
      <w:bCs/>
      <w:sz w:val="28"/>
      <w:lang w:val="pt-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469B"/>
    <w:pPr>
      <w:keepNext/>
      <w:numPr>
        <w:ilvl w:val="1"/>
        <w:numId w:val="9"/>
      </w:numPr>
      <w:spacing w:before="480" w:after="480"/>
      <w:ind w:left="578" w:hanging="578"/>
      <w:outlineLvl w:val="1"/>
    </w:pPr>
    <w:rPr>
      <w:b/>
      <w:bCs/>
      <w:lang w:val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469B"/>
    <w:pPr>
      <w:keepNext/>
      <w:numPr>
        <w:ilvl w:val="2"/>
        <w:numId w:val="9"/>
      </w:numPr>
      <w:autoSpaceDE w:val="0"/>
      <w:autoSpaceDN w:val="0"/>
      <w:adjustRightInd w:val="0"/>
      <w:spacing w:before="240" w:after="240"/>
      <w:outlineLvl w:val="2"/>
    </w:pPr>
    <w:rPr>
      <w:i/>
      <w:iCs/>
      <w:color w:val="000000"/>
      <w:szCs w:val="18"/>
      <w:lang w:val="pt-P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469B"/>
    <w:pPr>
      <w:keepNext/>
      <w:numPr>
        <w:ilvl w:val="3"/>
        <w:numId w:val="9"/>
      </w:numPr>
      <w:jc w:val="center"/>
      <w:outlineLvl w:val="3"/>
    </w:pPr>
    <w:rPr>
      <w:szCs w:val="20"/>
      <w:lang w:val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469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469B"/>
    <w:pPr>
      <w:numPr>
        <w:ilvl w:val="5"/>
        <w:numId w:val="9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469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3469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469B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0D18"/>
    <w:rPr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9"/>
    <w:locked/>
    <w:rsid w:val="00310D18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310D18"/>
    <w:rPr>
      <w:i/>
      <w:iCs/>
      <w:color w:val="000000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locked/>
    <w:rsid w:val="00310D18"/>
    <w:rPr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locked/>
    <w:rsid w:val="00310D1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310D18"/>
    <w:rPr>
      <w:b/>
      <w:bCs/>
      <w:sz w:val="20"/>
      <w:szCs w:val="20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310D18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310D18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310D18"/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3469B"/>
  </w:style>
  <w:style w:type="character" w:customStyle="1" w:styleId="BodyTextChar">
    <w:name w:val="Body Text Char"/>
    <w:link w:val="BodyText"/>
    <w:uiPriority w:val="99"/>
    <w:semiHidden/>
    <w:locked/>
    <w:rsid w:val="00310D18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23469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10D18"/>
    <w:rPr>
      <w:rFonts w:ascii="Cambria" w:hAnsi="Cambria" w:cs="Times New Roman"/>
      <w:b/>
      <w:kern w:val="28"/>
      <w:sz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3469B"/>
  </w:style>
  <w:style w:type="character" w:customStyle="1" w:styleId="BodyText2Char">
    <w:name w:val="Body Text 2 Char"/>
    <w:link w:val="BodyText2"/>
    <w:uiPriority w:val="99"/>
    <w:semiHidden/>
    <w:locked/>
    <w:rsid w:val="00310D18"/>
    <w:rPr>
      <w:rFonts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469B"/>
    <w:pPr>
      <w:spacing w:before="0" w:after="0"/>
      <w:ind w:left="360"/>
      <w:jc w:val="left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0D18"/>
    <w:rPr>
      <w:rFonts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23469B"/>
    <w:pPr>
      <w:tabs>
        <w:tab w:val="left" w:pos="482"/>
        <w:tab w:val="right" w:leader="dot" w:pos="9360"/>
      </w:tabs>
      <w:spacing w:before="0" w:after="0"/>
      <w:ind w:left="540" w:right="473" w:hanging="540"/>
    </w:pPr>
    <w:rPr>
      <w:b/>
      <w:noProof/>
      <w:sz w:val="20"/>
      <w:szCs w:val="28"/>
    </w:rPr>
  </w:style>
  <w:style w:type="character" w:styleId="Hyperlink">
    <w:name w:val="Hyperlink"/>
    <w:uiPriority w:val="99"/>
    <w:rsid w:val="0023469B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23469B"/>
    <w:pPr>
      <w:spacing w:before="0" w:after="0"/>
      <w:ind w:left="709"/>
      <w:jc w:val="left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0D18"/>
    <w:rPr>
      <w:rFonts w:cs="Times New Roman"/>
      <w:sz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3469B"/>
    <w:pPr>
      <w:spacing w:after="0"/>
      <w:ind w:left="720"/>
      <w:jc w:val="left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0D18"/>
    <w:rPr>
      <w:rFonts w:cs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3469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2235A3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3469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310D18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23469B"/>
    <w:rPr>
      <w:rFonts w:cs="Times New Roman"/>
    </w:rPr>
  </w:style>
  <w:style w:type="character" w:styleId="FollowedHyperlink">
    <w:name w:val="FollowedHyperlink"/>
    <w:uiPriority w:val="99"/>
    <w:rsid w:val="0023469B"/>
    <w:rPr>
      <w:rFonts w:cs="Times New Roman"/>
      <w:color w:val="800080"/>
      <w:u w:val="single"/>
    </w:rPr>
  </w:style>
  <w:style w:type="paragraph" w:customStyle="1" w:styleId="Tabelas">
    <w:name w:val="Tabelas"/>
    <w:basedOn w:val="Normal"/>
    <w:uiPriority w:val="99"/>
    <w:rsid w:val="0023469B"/>
    <w:pPr>
      <w:spacing w:before="0" w:after="0"/>
    </w:pPr>
    <w:rPr>
      <w:rFonts w:ascii="Arial" w:hAnsi="Arial"/>
      <w:bCs/>
      <w:sz w:val="18"/>
      <w:lang w:val="pt-PT"/>
    </w:rPr>
  </w:style>
  <w:style w:type="paragraph" w:customStyle="1" w:styleId="xl25">
    <w:name w:val="xl25"/>
    <w:basedOn w:val="Normal"/>
    <w:uiPriority w:val="99"/>
    <w:rsid w:val="00234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styleId="NormalWeb">
    <w:name w:val="Normal (Web)"/>
    <w:basedOn w:val="Normal"/>
    <w:uiPriority w:val="99"/>
    <w:rsid w:val="0023469B"/>
    <w:pPr>
      <w:spacing w:before="100" w:beforeAutospacing="1" w:after="100" w:afterAutospacing="1"/>
      <w:jc w:val="left"/>
    </w:pPr>
    <w:rPr>
      <w:lang w:val="en-GB"/>
    </w:rPr>
  </w:style>
  <w:style w:type="paragraph" w:customStyle="1" w:styleId="text1">
    <w:name w:val="text1"/>
    <w:basedOn w:val="Normal"/>
    <w:uiPriority w:val="99"/>
    <w:rsid w:val="0023469B"/>
    <w:pPr>
      <w:spacing w:before="0" w:after="0" w:line="360" w:lineRule="atLeast"/>
    </w:pPr>
    <w:rPr>
      <w:rFonts w:ascii="Palatino" w:hAnsi="Palatino"/>
      <w:szCs w:val="20"/>
      <w:lang w:val="en-AU"/>
    </w:rPr>
  </w:style>
  <w:style w:type="paragraph" w:customStyle="1" w:styleId="paragraf">
    <w:name w:val="paragraf"/>
    <w:basedOn w:val="text1"/>
    <w:uiPriority w:val="99"/>
    <w:rsid w:val="0023469B"/>
    <w:pPr>
      <w:tabs>
        <w:tab w:val="left" w:pos="900"/>
        <w:tab w:val="right" w:pos="9060"/>
      </w:tabs>
      <w:ind w:right="18"/>
    </w:pPr>
    <w:rPr>
      <w:rFonts w:ascii="Times" w:hAnsi="Times"/>
    </w:rPr>
  </w:style>
  <w:style w:type="paragraph" w:styleId="BodyText3">
    <w:name w:val="Body Text 3"/>
    <w:basedOn w:val="Normal"/>
    <w:link w:val="BodyText3Char"/>
    <w:uiPriority w:val="99"/>
    <w:rsid w:val="0023469B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0D18"/>
    <w:rPr>
      <w:rFonts w:cs="Times New Roman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3469B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0D18"/>
    <w:rPr>
      <w:rFonts w:cs="Times New Roman"/>
      <w:sz w:val="20"/>
      <w:lang w:val="en-US" w:eastAsia="en-US"/>
    </w:rPr>
  </w:style>
  <w:style w:type="character" w:styleId="FootnoteReference">
    <w:name w:val="footnote reference"/>
    <w:uiPriority w:val="99"/>
    <w:semiHidden/>
    <w:rsid w:val="0023469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36E21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310D18"/>
    <w:rPr>
      <w:rFonts w:cs="Times New Roman"/>
      <w:sz w:val="2"/>
      <w:lang w:val="en-US" w:eastAsia="en-US"/>
    </w:rPr>
  </w:style>
  <w:style w:type="paragraph" w:customStyle="1" w:styleId="BIBLIOGRAFIA">
    <w:name w:val="BIBLIOGRAFIA"/>
    <w:basedOn w:val="Normal"/>
    <w:uiPriority w:val="99"/>
    <w:rsid w:val="0023469B"/>
    <w:pPr>
      <w:keepLines/>
      <w:overflowPunct w:val="0"/>
      <w:autoSpaceDE w:val="0"/>
      <w:autoSpaceDN w:val="0"/>
      <w:adjustRightInd w:val="0"/>
      <w:spacing w:after="0"/>
      <w:ind w:left="284" w:right="142" w:hanging="142"/>
      <w:textAlignment w:val="baseline"/>
    </w:pPr>
    <w:rPr>
      <w:rFonts w:ascii="Arial" w:hAnsi="Arial"/>
      <w:color w:val="0000FF"/>
      <w:sz w:val="18"/>
      <w:szCs w:val="20"/>
      <w:lang w:val="pt-PT" w:eastAsia="pt-PT"/>
    </w:rPr>
  </w:style>
  <w:style w:type="paragraph" w:styleId="ListBullet">
    <w:name w:val="List Bullet"/>
    <w:basedOn w:val="Normal"/>
    <w:next w:val="Normal"/>
    <w:autoRedefine/>
    <w:uiPriority w:val="99"/>
    <w:rsid w:val="0023469B"/>
    <w:pPr>
      <w:numPr>
        <w:numId w:val="33"/>
      </w:numPr>
      <w:spacing w:before="0"/>
    </w:pPr>
    <w:rPr>
      <w:rFonts w:ascii="Arial" w:hAnsi="Arial"/>
      <w:sz w:val="22"/>
      <w:szCs w:val="22"/>
      <w:lang w:val="pt-PT" w:eastAsia="pt-PT"/>
    </w:rPr>
  </w:style>
  <w:style w:type="character" w:customStyle="1" w:styleId="CharChar">
    <w:name w:val="Char Char"/>
    <w:uiPriority w:val="99"/>
    <w:rsid w:val="0023469B"/>
    <w:rPr>
      <w:rFonts w:ascii="Arial" w:hAnsi="Arial"/>
      <w:sz w:val="22"/>
      <w:lang w:val="pt-PT" w:eastAsia="pt-PT"/>
    </w:rPr>
  </w:style>
  <w:style w:type="paragraph" w:styleId="ListParagraph">
    <w:name w:val="List Paragraph"/>
    <w:basedOn w:val="Normal"/>
    <w:uiPriority w:val="34"/>
    <w:qFormat/>
    <w:rsid w:val="00A5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7851-FF05-4E45-B265-181A9AC2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ICLO DE ESTUDOS INTEGRADO CONDUCENTE</vt:lpstr>
      <vt:lpstr>CICLO DE ESTUDOS INTEGRADO CONDUCENTE</vt:lpstr>
    </vt:vector>
  </TitlesOfParts>
  <Company>IS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 ESTUDOS INTEGRADO CONDUCENTE</dc:title>
  <dc:creator>Fernando Lau</dc:creator>
  <cp:lastModifiedBy>Fernando Lau</cp:lastModifiedBy>
  <cp:revision>9</cp:revision>
  <cp:lastPrinted>2019-10-09T13:58:00Z</cp:lastPrinted>
  <dcterms:created xsi:type="dcterms:W3CDTF">2019-11-20T18:25:00Z</dcterms:created>
  <dcterms:modified xsi:type="dcterms:W3CDTF">2019-11-25T18:45:00Z</dcterms:modified>
</cp:coreProperties>
</file>